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25" w:rsidRPr="00401ECF" w:rsidRDefault="00117F25" w:rsidP="00117F25">
      <w:pPr>
        <w:spacing w:after="0"/>
        <w:ind w:left="4248" w:firstLine="708"/>
        <w:rPr>
          <w:b/>
          <w:sz w:val="96"/>
          <w:szCs w:val="104"/>
          <w:bdr w:val="single" w:sz="24" w:space="0" w:color="FF0000" w:shadow="1"/>
        </w:rPr>
      </w:pPr>
      <w:r w:rsidRPr="00604FEF">
        <w:rPr>
          <w:b/>
          <w:sz w:val="72"/>
          <w:szCs w:val="72"/>
          <w:bdr w:val="single" w:sz="48" w:space="0" w:color="FF0000" w:shadow="1"/>
        </w:rPr>
        <w:t>PLANNING</w:t>
      </w:r>
      <w:r w:rsidR="00604FEF" w:rsidRPr="00604FEF">
        <w:rPr>
          <w:b/>
          <w:sz w:val="72"/>
          <w:szCs w:val="72"/>
          <w:bdr w:val="single" w:sz="48" w:space="0" w:color="FF0000" w:shadow="1"/>
        </w:rPr>
        <w:t xml:space="preserve"> 6 Septembre au 1</w:t>
      </w:r>
      <w:r w:rsidR="00936F5D">
        <w:rPr>
          <w:b/>
          <w:sz w:val="72"/>
          <w:szCs w:val="72"/>
          <w:bdr w:val="single" w:sz="48" w:space="0" w:color="FF0000" w:shadow="1"/>
        </w:rPr>
        <w:t>9</w:t>
      </w:r>
      <w:r w:rsidR="0080675F" w:rsidRPr="00604FEF">
        <w:rPr>
          <w:b/>
          <w:sz w:val="72"/>
          <w:szCs w:val="72"/>
          <w:bdr w:val="single" w:sz="48" w:space="0" w:color="FF0000" w:shadow="1"/>
        </w:rPr>
        <w:t xml:space="preserve"> Septembre</w:t>
      </w:r>
      <w:r>
        <w:rPr>
          <w:b/>
          <w:sz w:val="96"/>
          <w:szCs w:val="104"/>
          <w:bdr w:val="single" w:sz="48" w:space="0" w:color="FF0000" w:shadow="1"/>
        </w:rPr>
        <w:t xml:space="preserve"> </w:t>
      </w:r>
      <w:r w:rsidRPr="00C33C5E">
        <w:rPr>
          <w:b/>
          <w:sz w:val="96"/>
          <w:szCs w:val="104"/>
          <w:bdr w:val="single" w:sz="48" w:space="0" w:color="FF0000" w:shadow="1"/>
        </w:rPr>
        <w:t>2021</w:t>
      </w:r>
    </w:p>
    <w:p w:rsidR="00117F25" w:rsidRPr="00371B6C" w:rsidRDefault="00117F25" w:rsidP="00117F25">
      <w:pPr>
        <w:spacing w:after="0"/>
        <w:ind w:left="1416" w:firstLine="708"/>
        <w:jc w:val="center"/>
        <w:rPr>
          <w:color w:val="FF0000"/>
          <w:sz w:val="40"/>
        </w:rPr>
      </w:pPr>
      <w:r w:rsidRPr="00371B6C">
        <w:rPr>
          <w:color w:val="FF0000"/>
          <w:sz w:val="40"/>
        </w:rPr>
        <w:t>Ce planning est susceptible d’évoluer en fonction de la météo et du planning des animatrices.</w:t>
      </w:r>
      <w:r w:rsidR="00A97607">
        <w:rPr>
          <w:color w:val="FF0000"/>
          <w:sz w:val="40"/>
        </w:rPr>
        <w:t xml:space="preserve"> </w:t>
      </w:r>
    </w:p>
    <w:tbl>
      <w:tblPr>
        <w:tblStyle w:val="Grilledutableau"/>
        <w:tblW w:w="2211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900"/>
        <w:gridCol w:w="2573"/>
        <w:gridCol w:w="2664"/>
        <w:gridCol w:w="2855"/>
        <w:gridCol w:w="2890"/>
        <w:gridCol w:w="2986"/>
        <w:gridCol w:w="2693"/>
        <w:gridCol w:w="2552"/>
      </w:tblGrid>
      <w:tr w:rsidR="00117F25" w:rsidRPr="00371B6C" w:rsidTr="005F7436">
        <w:trPr>
          <w:trHeight w:val="810"/>
        </w:trPr>
        <w:tc>
          <w:tcPr>
            <w:tcW w:w="2900" w:type="dxa"/>
          </w:tcPr>
          <w:p w:rsidR="00117F25" w:rsidRPr="00371B6C" w:rsidRDefault="00117F25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tab/>
            </w:r>
          </w:p>
        </w:tc>
        <w:tc>
          <w:tcPr>
            <w:tcW w:w="2573" w:type="dxa"/>
          </w:tcPr>
          <w:p w:rsidR="00117F25" w:rsidRPr="00371B6C" w:rsidRDefault="0080675F" w:rsidP="00A97607">
            <w:pPr>
              <w:jc w:val="center"/>
              <w:rPr>
                <w:b/>
                <w:color w:val="00B050"/>
                <w:sz w:val="30"/>
                <w:szCs w:val="30"/>
              </w:rPr>
            </w:pPr>
            <w:proofErr w:type="gramStart"/>
            <w:r>
              <w:rPr>
                <w:b/>
                <w:color w:val="00B050"/>
                <w:sz w:val="30"/>
                <w:szCs w:val="30"/>
              </w:rPr>
              <w:t xml:space="preserve">Lundi  </w:t>
            </w:r>
            <w:r w:rsidR="00604FEF">
              <w:rPr>
                <w:b/>
                <w:color w:val="00B050"/>
                <w:sz w:val="30"/>
                <w:szCs w:val="30"/>
              </w:rPr>
              <w:t>6</w:t>
            </w:r>
            <w:proofErr w:type="gramEnd"/>
          </w:p>
        </w:tc>
        <w:tc>
          <w:tcPr>
            <w:tcW w:w="2664" w:type="dxa"/>
          </w:tcPr>
          <w:p w:rsidR="00117F25" w:rsidRPr="00371B6C" w:rsidRDefault="0080675F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proofErr w:type="gramStart"/>
            <w:r>
              <w:rPr>
                <w:b/>
                <w:color w:val="00B050"/>
                <w:sz w:val="30"/>
                <w:szCs w:val="30"/>
              </w:rPr>
              <w:t>Mardi</w:t>
            </w:r>
            <w:r w:rsidR="00604FEF">
              <w:rPr>
                <w:b/>
                <w:color w:val="00B050"/>
                <w:sz w:val="30"/>
                <w:szCs w:val="30"/>
              </w:rPr>
              <w:t xml:space="preserve"> </w:t>
            </w:r>
            <w:r>
              <w:rPr>
                <w:b/>
                <w:color w:val="00B050"/>
                <w:sz w:val="30"/>
                <w:szCs w:val="30"/>
              </w:rPr>
              <w:t xml:space="preserve"> </w:t>
            </w:r>
            <w:r w:rsidR="00604FEF">
              <w:rPr>
                <w:b/>
                <w:color w:val="00B050"/>
                <w:sz w:val="30"/>
                <w:szCs w:val="30"/>
              </w:rPr>
              <w:t>7</w:t>
            </w:r>
            <w:proofErr w:type="gramEnd"/>
          </w:p>
        </w:tc>
        <w:tc>
          <w:tcPr>
            <w:tcW w:w="2855" w:type="dxa"/>
          </w:tcPr>
          <w:p w:rsidR="00117F25" w:rsidRPr="005F7436" w:rsidRDefault="005F7436" w:rsidP="005A43D9">
            <w:pPr>
              <w:rPr>
                <w:b/>
                <w:color w:val="00B050"/>
                <w:sz w:val="28"/>
                <w:szCs w:val="28"/>
              </w:rPr>
            </w:pPr>
            <w:r w:rsidRPr="005F7436">
              <w:rPr>
                <w:b/>
                <w:color w:val="00B050"/>
                <w:sz w:val="28"/>
                <w:szCs w:val="28"/>
              </w:rPr>
              <w:t>Mercredi</w:t>
            </w:r>
            <w:r w:rsidR="00604FEF">
              <w:rPr>
                <w:b/>
                <w:color w:val="00B050"/>
                <w:sz w:val="28"/>
                <w:szCs w:val="28"/>
              </w:rPr>
              <w:t xml:space="preserve"> 8</w:t>
            </w:r>
          </w:p>
        </w:tc>
        <w:tc>
          <w:tcPr>
            <w:tcW w:w="2890" w:type="dxa"/>
          </w:tcPr>
          <w:p w:rsidR="00117F25" w:rsidRPr="00A97607" w:rsidRDefault="00A97607" w:rsidP="005A43D9">
            <w:pPr>
              <w:jc w:val="center"/>
              <w:rPr>
                <w:b/>
                <w:color w:val="00B050"/>
                <w:sz w:val="30"/>
                <w:szCs w:val="30"/>
                <w:u w:val="double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Jeudi </w:t>
            </w:r>
            <w:r w:rsidR="00604FEF">
              <w:rPr>
                <w:b/>
                <w:color w:val="00B050"/>
                <w:sz w:val="30"/>
                <w:szCs w:val="30"/>
              </w:rPr>
              <w:t xml:space="preserve">9 </w:t>
            </w:r>
          </w:p>
        </w:tc>
        <w:tc>
          <w:tcPr>
            <w:tcW w:w="2986" w:type="dxa"/>
          </w:tcPr>
          <w:p w:rsidR="00117F25" w:rsidRPr="00371B6C" w:rsidRDefault="005F7436" w:rsidP="005F7436">
            <w:pPr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Vendredi</w:t>
            </w:r>
            <w:r w:rsidR="00604FEF">
              <w:rPr>
                <w:b/>
                <w:color w:val="00B050"/>
                <w:sz w:val="30"/>
                <w:szCs w:val="30"/>
              </w:rPr>
              <w:t xml:space="preserve"> 10</w:t>
            </w:r>
          </w:p>
        </w:tc>
        <w:tc>
          <w:tcPr>
            <w:tcW w:w="2693" w:type="dxa"/>
          </w:tcPr>
          <w:p w:rsidR="00117F25" w:rsidRPr="00371B6C" w:rsidRDefault="005F7436" w:rsidP="005F7436">
            <w:pPr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Samedi </w:t>
            </w:r>
            <w:r w:rsidR="00604FEF">
              <w:rPr>
                <w:b/>
                <w:color w:val="00B050"/>
                <w:sz w:val="30"/>
                <w:szCs w:val="30"/>
              </w:rPr>
              <w:t>11</w:t>
            </w:r>
          </w:p>
        </w:tc>
        <w:tc>
          <w:tcPr>
            <w:tcW w:w="2552" w:type="dxa"/>
          </w:tcPr>
          <w:p w:rsidR="00117F25" w:rsidRPr="00371B6C" w:rsidRDefault="00604FEF" w:rsidP="005F7436">
            <w:pPr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Dimanche 12</w:t>
            </w:r>
          </w:p>
        </w:tc>
      </w:tr>
      <w:tr w:rsidR="009905BC" w:rsidTr="005F7436">
        <w:trPr>
          <w:trHeight w:val="2536"/>
        </w:trPr>
        <w:tc>
          <w:tcPr>
            <w:tcW w:w="2900" w:type="dxa"/>
            <w:vAlign w:val="center"/>
          </w:tcPr>
          <w:p w:rsidR="009905BC" w:rsidRPr="00170293" w:rsidRDefault="009905BC" w:rsidP="009905BC">
            <w:pPr>
              <w:jc w:val="center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MATIN</w:t>
            </w:r>
          </w:p>
          <w:p w:rsidR="009905BC" w:rsidRPr="00170293" w:rsidRDefault="009905BC" w:rsidP="009905BC">
            <w:pPr>
              <w:jc w:val="center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10h30</w:t>
            </w:r>
          </w:p>
        </w:tc>
        <w:tc>
          <w:tcPr>
            <w:tcW w:w="2573" w:type="dxa"/>
          </w:tcPr>
          <w:p w:rsidR="009905BC" w:rsidRPr="0046100D" w:rsidRDefault="00936F5D" w:rsidP="009905BC">
            <w:pPr>
              <w:jc w:val="center"/>
              <w:rPr>
                <w:sz w:val="24"/>
                <w:szCs w:val="24"/>
              </w:rPr>
            </w:pPr>
            <w:r w:rsidRPr="00B00832">
              <w:rPr>
                <w:rFonts w:ascii="Arial" w:hAnsi="Arial" w:cs="Arial"/>
                <w:b/>
                <w:noProof/>
                <w:color w:val="0000FF"/>
                <w:sz w:val="27"/>
                <w:szCs w:val="27"/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607CC069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16890</wp:posOffset>
                  </wp:positionV>
                  <wp:extent cx="807085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0903" y="21382"/>
                      <wp:lineTo x="20903" y="0"/>
                      <wp:lineTo x="0" y="0"/>
                    </wp:wrapPolygon>
                  </wp:wrapTight>
                  <wp:docPr id="18" name="Image 18" descr="Résultat de recherche d'images pour &quot;cerveau engrenages&quot;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erveau engrenages&quot;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7" t="5749" r="10133" b="4423"/>
                          <a:stretch/>
                        </pic:blipFill>
                        <pic:spPr bwMode="auto">
                          <a:xfrm>
                            <a:off x="0" y="0"/>
                            <a:ext cx="80708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05BC" w:rsidRPr="00D346FD">
              <w:rPr>
                <w:b/>
                <w:sz w:val="32"/>
                <w:szCs w:val="32"/>
              </w:rPr>
              <w:t>Atelier Mémoire</w:t>
            </w:r>
          </w:p>
        </w:tc>
        <w:tc>
          <w:tcPr>
            <w:tcW w:w="2664" w:type="dxa"/>
          </w:tcPr>
          <w:p w:rsidR="009905BC" w:rsidRPr="004060D3" w:rsidRDefault="004060D3" w:rsidP="004060D3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essin</w:t>
            </w:r>
          </w:p>
        </w:tc>
        <w:tc>
          <w:tcPr>
            <w:tcW w:w="2855" w:type="dxa"/>
          </w:tcPr>
          <w:p w:rsidR="009905BC" w:rsidRDefault="009905BC" w:rsidP="009905BC">
            <w:r>
              <w:rPr>
                <w:b/>
                <w:sz w:val="40"/>
                <w:szCs w:val="36"/>
              </w:rPr>
              <w:t>Promenade</w:t>
            </w:r>
            <w:r w:rsidRPr="00236FEE">
              <w:rPr>
                <w:b/>
                <w:noProof/>
                <w:sz w:val="36"/>
                <w:szCs w:val="32"/>
              </w:rPr>
              <w:t xml:space="preserve"> </w:t>
            </w:r>
            <w:r w:rsidRPr="00236FEE">
              <w:rPr>
                <w:b/>
                <w:noProof/>
                <w:sz w:val="36"/>
                <w:szCs w:val="32"/>
              </w:rPr>
              <w:drawing>
                <wp:anchor distT="0" distB="0" distL="114300" distR="114300" simplePos="0" relativeHeight="251695104" behindDoc="1" locked="0" layoutInCell="1" allowOverlap="1" wp14:anchorId="38EAD97E" wp14:editId="24A6787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97865</wp:posOffset>
                  </wp:positionV>
                  <wp:extent cx="1438275" cy="745490"/>
                  <wp:effectExtent l="0" t="0" r="9525" b="0"/>
                  <wp:wrapTight wrapText="bothSides">
                    <wp:wrapPolygon edited="0">
                      <wp:start x="0" y="0"/>
                      <wp:lineTo x="0" y="20974"/>
                      <wp:lineTo x="21457" y="20974"/>
                      <wp:lineTo x="21457" y="0"/>
                      <wp:lineTo x="0" y="0"/>
                    </wp:wrapPolygon>
                  </wp:wrapTight>
                  <wp:docPr id="13" name="Image 13" descr="Promenade du ruisseau Montcel - VILLERS-SUR-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menade du ruisseau Montcel - VILLERS-SUR-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0" w:type="dxa"/>
          </w:tcPr>
          <w:p w:rsidR="009905BC" w:rsidRPr="002D462C" w:rsidRDefault="009905BC" w:rsidP="009905BC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2D462C">
              <w:rPr>
                <w:b/>
                <w:color w:val="0070C0"/>
                <w:sz w:val="36"/>
                <w:szCs w:val="36"/>
              </w:rPr>
              <w:t>Si</w:t>
            </w:r>
            <w:r w:rsidRPr="00236FEE">
              <w:rPr>
                <w:noProof/>
                <w:sz w:val="36"/>
                <w:szCs w:val="28"/>
                <w:lang w:eastAsia="fr-FR"/>
              </w:rPr>
              <w:drawing>
                <wp:anchor distT="0" distB="0" distL="114300" distR="114300" simplePos="0" relativeHeight="251688960" behindDoc="1" locked="0" layoutInCell="1" allowOverlap="1" wp14:anchorId="75FDEF8E" wp14:editId="29DBF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115</wp:posOffset>
                  </wp:positionV>
                  <wp:extent cx="138112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51" y="21430"/>
                      <wp:lineTo x="21451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62C">
              <w:rPr>
                <w:b/>
                <w:color w:val="0070C0"/>
                <w:sz w:val="36"/>
                <w:szCs w:val="36"/>
              </w:rPr>
              <w:t>el</w:t>
            </w:r>
            <w:proofErr w:type="spellEnd"/>
            <w:r w:rsidRPr="002D462C">
              <w:rPr>
                <w:b/>
                <w:color w:val="0070C0"/>
                <w:sz w:val="36"/>
                <w:szCs w:val="36"/>
              </w:rPr>
              <w:t xml:space="preserve"> Bleu</w:t>
            </w:r>
          </w:p>
        </w:tc>
        <w:tc>
          <w:tcPr>
            <w:tcW w:w="2986" w:type="dxa"/>
          </w:tcPr>
          <w:p w:rsidR="009905BC" w:rsidRPr="002D462C" w:rsidRDefault="00936F5D" w:rsidP="009905BC">
            <w:pPr>
              <w:jc w:val="center"/>
              <w:rPr>
                <w:b/>
                <w:sz w:val="36"/>
                <w:szCs w:val="36"/>
              </w:rPr>
            </w:pPr>
            <w:r w:rsidRPr="00236FEE">
              <w:rPr>
                <w:rFonts w:ascii="Times New Roman" w:hAnsi="Times New Roman"/>
                <w:noProof/>
                <w:sz w:val="32"/>
                <w:szCs w:val="24"/>
                <w:lang w:eastAsia="fr-FR"/>
              </w:rPr>
              <w:drawing>
                <wp:anchor distT="36576" distB="36576" distL="36576" distR="36576" simplePos="0" relativeHeight="251703296" behindDoc="1" locked="0" layoutInCell="1" allowOverlap="1" wp14:anchorId="0620D0B5" wp14:editId="33F35E5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40715</wp:posOffset>
                  </wp:positionV>
                  <wp:extent cx="1558290" cy="933450"/>
                  <wp:effectExtent l="0" t="0" r="3810" b="0"/>
                  <wp:wrapTight wrapText="bothSides">
                    <wp:wrapPolygon edited="0">
                      <wp:start x="0" y="0"/>
                      <wp:lineTo x="0" y="21159"/>
                      <wp:lineTo x="21389" y="21159"/>
                      <wp:lineTo x="21389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  <w:szCs w:val="36"/>
              </w:rPr>
              <w:t>Discutions autour d’un café</w:t>
            </w:r>
          </w:p>
        </w:tc>
        <w:tc>
          <w:tcPr>
            <w:tcW w:w="2693" w:type="dxa"/>
          </w:tcPr>
          <w:p w:rsidR="009905BC" w:rsidRDefault="009905BC" w:rsidP="009905BC"/>
        </w:tc>
        <w:tc>
          <w:tcPr>
            <w:tcW w:w="2552" w:type="dxa"/>
          </w:tcPr>
          <w:p w:rsidR="009905BC" w:rsidRPr="002A3871" w:rsidRDefault="009905BC" w:rsidP="009905BC">
            <w:pPr>
              <w:rPr>
                <w:i/>
              </w:rPr>
            </w:pPr>
          </w:p>
          <w:p w:rsidR="009905BC" w:rsidRPr="002A3871" w:rsidRDefault="009905BC" w:rsidP="009905BC">
            <w:pPr>
              <w:rPr>
                <w:i/>
              </w:rPr>
            </w:pPr>
          </w:p>
          <w:p w:rsidR="009905BC" w:rsidRPr="002A3871" w:rsidRDefault="004060D3" w:rsidP="009905BC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758792F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7820</wp:posOffset>
                  </wp:positionV>
                  <wp:extent cx="126619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23" y="20903"/>
                      <wp:lineTo x="21123" y="0"/>
                      <wp:lineTo x="0" y="0"/>
                    </wp:wrapPolygon>
                  </wp:wrapTight>
                  <wp:docPr id="23" name="Image 23" descr="Résultat d’images pour IMAGE FRESQUE JARDIN MERVEILL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IMAGE FRESQUE JARDIN MERVEILL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905BC">
              <w:rPr>
                <w:i/>
                <w:noProof/>
              </w:rPr>
              <w:t xml:space="preserve"> </w:t>
            </w:r>
          </w:p>
          <w:p w:rsidR="009905BC" w:rsidRPr="002A3871" w:rsidRDefault="009905BC" w:rsidP="009905BC">
            <w:pPr>
              <w:rPr>
                <w:i/>
              </w:rPr>
            </w:pPr>
          </w:p>
          <w:p w:rsidR="009905BC" w:rsidRPr="002A3871" w:rsidRDefault="009905BC" w:rsidP="009905BC">
            <w:pPr>
              <w:rPr>
                <w:i/>
              </w:rPr>
            </w:pPr>
          </w:p>
          <w:p w:rsidR="009905BC" w:rsidRPr="002A3871" w:rsidRDefault="009905BC" w:rsidP="009905BC">
            <w:pPr>
              <w:rPr>
                <w:i/>
              </w:rPr>
            </w:pPr>
          </w:p>
          <w:p w:rsidR="009905BC" w:rsidRPr="002A3871" w:rsidRDefault="009905BC" w:rsidP="009905BC">
            <w:pPr>
              <w:ind w:firstLine="708"/>
              <w:rPr>
                <w:i/>
              </w:rPr>
            </w:pPr>
          </w:p>
        </w:tc>
        <w:bookmarkStart w:id="0" w:name="_GoBack"/>
        <w:bookmarkEnd w:id="0"/>
      </w:tr>
      <w:tr w:rsidR="009905BC" w:rsidRPr="0046100D" w:rsidTr="005F7436">
        <w:trPr>
          <w:trHeight w:val="2526"/>
        </w:trPr>
        <w:tc>
          <w:tcPr>
            <w:tcW w:w="2900" w:type="dxa"/>
            <w:vAlign w:val="center"/>
          </w:tcPr>
          <w:p w:rsidR="009905BC" w:rsidRPr="0046100D" w:rsidRDefault="009905BC" w:rsidP="009905BC">
            <w:pPr>
              <w:jc w:val="center"/>
              <w:rPr>
                <w:b/>
                <w:sz w:val="40"/>
              </w:rPr>
            </w:pPr>
            <w:r w:rsidRPr="0046100D">
              <w:rPr>
                <w:b/>
                <w:sz w:val="40"/>
              </w:rPr>
              <w:t>APR</w:t>
            </w:r>
            <w:r w:rsidRPr="0046100D">
              <w:rPr>
                <w:rFonts w:cstheme="minorHAnsi"/>
                <w:b/>
                <w:sz w:val="40"/>
              </w:rPr>
              <w:t>È</w:t>
            </w:r>
            <w:r w:rsidRPr="0046100D">
              <w:rPr>
                <w:b/>
                <w:sz w:val="40"/>
              </w:rPr>
              <w:t>S -MIDI</w:t>
            </w:r>
          </w:p>
          <w:p w:rsidR="009905BC" w:rsidRPr="0046100D" w:rsidRDefault="009905BC" w:rsidP="009905BC">
            <w:pPr>
              <w:jc w:val="center"/>
              <w:rPr>
                <w:sz w:val="40"/>
              </w:rPr>
            </w:pPr>
            <w:r w:rsidRPr="0046100D">
              <w:rPr>
                <w:b/>
                <w:sz w:val="40"/>
              </w:rPr>
              <w:t>15h30</w:t>
            </w:r>
          </w:p>
        </w:tc>
        <w:tc>
          <w:tcPr>
            <w:tcW w:w="2573" w:type="dxa"/>
          </w:tcPr>
          <w:p w:rsidR="009905BC" w:rsidRPr="00236FEE" w:rsidRDefault="009905BC" w:rsidP="009905BC">
            <w:pPr>
              <w:jc w:val="center"/>
              <w:rPr>
                <w:b/>
                <w:sz w:val="32"/>
                <w:szCs w:val="32"/>
              </w:rPr>
            </w:pPr>
            <w:r w:rsidRPr="00236FEE">
              <w:rPr>
                <w:b/>
                <w:noProof/>
                <w:sz w:val="40"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4589297F" wp14:editId="3A09BA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3385</wp:posOffset>
                  </wp:positionV>
                  <wp:extent cx="1514475" cy="875665"/>
                  <wp:effectExtent l="0" t="0" r="9525" b="635"/>
                  <wp:wrapTight wrapText="bothSides">
                    <wp:wrapPolygon edited="0">
                      <wp:start x="0" y="0"/>
                      <wp:lineTo x="0" y="21146"/>
                      <wp:lineTo x="21464" y="21146"/>
                      <wp:lineTo x="21464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</w:tcPr>
          <w:p w:rsidR="009905BC" w:rsidRPr="00236FEE" w:rsidRDefault="009905BC" w:rsidP="009905BC">
            <w:pPr>
              <w:jc w:val="center"/>
              <w:rPr>
                <w:b/>
                <w:sz w:val="40"/>
                <w:szCs w:val="40"/>
              </w:rPr>
            </w:pPr>
            <w:r w:rsidRPr="00236FEE">
              <w:rPr>
                <w:noProof/>
                <w:sz w:val="32"/>
                <w:szCs w:val="28"/>
                <w:lang w:eastAsia="fr-FR"/>
              </w:rPr>
              <w:drawing>
                <wp:anchor distT="0" distB="0" distL="114300" distR="114300" simplePos="0" relativeHeight="251693056" behindDoc="1" locked="0" layoutInCell="1" allowOverlap="1" wp14:anchorId="26D72C61" wp14:editId="27CE531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7660</wp:posOffset>
                  </wp:positionV>
                  <wp:extent cx="13716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300" y="21333"/>
                      <wp:lineTo x="21300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>Jeux Divers</w:t>
            </w:r>
          </w:p>
        </w:tc>
        <w:tc>
          <w:tcPr>
            <w:tcW w:w="2855" w:type="dxa"/>
          </w:tcPr>
          <w:p w:rsidR="009905BC" w:rsidRPr="00236FEE" w:rsidRDefault="009905BC" w:rsidP="009905BC">
            <w:pPr>
              <w:jc w:val="center"/>
              <w:rPr>
                <w:b/>
              </w:rPr>
            </w:pPr>
            <w:r w:rsidRPr="00236FEE">
              <w:rPr>
                <w:b/>
                <w:noProof/>
                <w:sz w:val="40"/>
                <w:lang w:eastAsia="fr-FR"/>
              </w:rPr>
              <w:drawing>
                <wp:anchor distT="0" distB="0" distL="114300" distR="114300" simplePos="0" relativeHeight="251697152" behindDoc="1" locked="0" layoutInCell="1" allowOverlap="1" wp14:anchorId="00580F43" wp14:editId="4D4E268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3515</wp:posOffset>
                  </wp:positionV>
                  <wp:extent cx="1514475" cy="875665"/>
                  <wp:effectExtent l="0" t="0" r="9525" b="635"/>
                  <wp:wrapTight wrapText="bothSides">
                    <wp:wrapPolygon edited="0">
                      <wp:start x="0" y="0"/>
                      <wp:lineTo x="0" y="21146"/>
                      <wp:lineTo x="21464" y="21146"/>
                      <wp:lineTo x="21464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0" w:type="dxa"/>
          </w:tcPr>
          <w:p w:rsidR="009905BC" w:rsidRPr="00936F5D" w:rsidRDefault="009905BC" w:rsidP="009905BC">
            <w:pPr>
              <w:rPr>
                <w:b/>
                <w:sz w:val="32"/>
                <w:szCs w:val="32"/>
              </w:rPr>
            </w:pPr>
            <w:r w:rsidRPr="00936F5D"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0879BCD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643255</wp:posOffset>
                  </wp:positionV>
                  <wp:extent cx="817245" cy="885825"/>
                  <wp:effectExtent l="0" t="0" r="1905" b="9525"/>
                  <wp:wrapTight wrapText="bothSides">
                    <wp:wrapPolygon edited="0">
                      <wp:start x="0" y="0"/>
                      <wp:lineTo x="0" y="21368"/>
                      <wp:lineTo x="21147" y="21368"/>
                      <wp:lineTo x="21147" y="0"/>
                      <wp:lineTo x="0" y="0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36F5D" w:rsidRPr="00936F5D">
              <w:rPr>
                <w:b/>
                <w:sz w:val="32"/>
                <w:szCs w:val="32"/>
              </w:rPr>
              <w:t>Moment de Beauté</w:t>
            </w:r>
          </w:p>
        </w:tc>
        <w:tc>
          <w:tcPr>
            <w:tcW w:w="2986" w:type="dxa"/>
          </w:tcPr>
          <w:p w:rsidR="009905BC" w:rsidRPr="00236FEE" w:rsidRDefault="00936F5D" w:rsidP="009905BC">
            <w:pPr>
              <w:jc w:val="center"/>
              <w:rPr>
                <w:b/>
                <w:sz w:val="36"/>
                <w:szCs w:val="28"/>
              </w:rPr>
            </w:pPr>
            <w:r w:rsidRPr="00B00832">
              <w:rPr>
                <w:rFonts w:ascii="Arial" w:hAnsi="Arial" w:cs="Arial"/>
                <w:b/>
                <w:noProof/>
                <w:color w:val="0000FF"/>
                <w:sz w:val="27"/>
                <w:szCs w:val="27"/>
                <w:lang w:eastAsia="fr-FR"/>
              </w:rPr>
              <w:drawing>
                <wp:anchor distT="0" distB="0" distL="114300" distR="114300" simplePos="0" relativeHeight="251701248" behindDoc="1" locked="0" layoutInCell="1" allowOverlap="1" wp14:anchorId="6E3CDDE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3705</wp:posOffset>
                  </wp:positionV>
                  <wp:extent cx="15049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327" y="21377"/>
                      <wp:lineTo x="21327" y="0"/>
                      <wp:lineTo x="0" y="0"/>
                    </wp:wrapPolygon>
                  </wp:wrapTight>
                  <wp:docPr id="26" name="Image 26" descr="Résultat de recherche d'images pour &quot;carton de loto&quot;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arton de loto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  <w:szCs w:val="28"/>
              </w:rPr>
              <w:t>Loto</w:t>
            </w:r>
          </w:p>
        </w:tc>
        <w:tc>
          <w:tcPr>
            <w:tcW w:w="2693" w:type="dxa"/>
          </w:tcPr>
          <w:p w:rsidR="009905BC" w:rsidRDefault="009905BC" w:rsidP="009905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Ateliers </w:t>
            </w:r>
          </w:p>
          <w:p w:rsidR="009905BC" w:rsidRPr="00236FEE" w:rsidRDefault="009905BC" w:rsidP="009905BC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99200" behindDoc="1" locked="0" layoutInCell="1" allowOverlap="1" wp14:anchorId="6AD3A4A1" wp14:editId="545F9A6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47040</wp:posOffset>
                  </wp:positionV>
                  <wp:extent cx="1298575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230" y="21319"/>
                      <wp:lineTo x="21230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  <w:szCs w:val="28"/>
              </w:rPr>
              <w:t>Manuels</w:t>
            </w:r>
          </w:p>
        </w:tc>
        <w:tc>
          <w:tcPr>
            <w:tcW w:w="2552" w:type="dxa"/>
          </w:tcPr>
          <w:p w:rsidR="009905BC" w:rsidRPr="002A3871" w:rsidRDefault="009905BC" w:rsidP="009905BC">
            <w:pPr>
              <w:rPr>
                <w:i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right" w:tblpY="9481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2721"/>
        <w:gridCol w:w="2399"/>
        <w:gridCol w:w="3041"/>
        <w:gridCol w:w="2915"/>
        <w:gridCol w:w="2560"/>
        <w:gridCol w:w="2490"/>
        <w:gridCol w:w="2744"/>
      </w:tblGrid>
      <w:tr w:rsidR="00117F25" w:rsidRPr="0046100D" w:rsidTr="00936F5D">
        <w:trPr>
          <w:trHeight w:val="884"/>
        </w:trPr>
        <w:tc>
          <w:tcPr>
            <w:tcW w:w="2813" w:type="dxa"/>
          </w:tcPr>
          <w:p w:rsidR="00117F25" w:rsidRPr="0046100D" w:rsidRDefault="00117F25" w:rsidP="005A43D9">
            <w:pPr>
              <w:jc w:val="center"/>
              <w:rPr>
                <w:color w:val="00B050"/>
                <w:sz w:val="30"/>
                <w:szCs w:val="30"/>
              </w:rPr>
            </w:pPr>
            <w:r w:rsidRPr="0046100D">
              <w:tab/>
            </w:r>
          </w:p>
        </w:tc>
        <w:tc>
          <w:tcPr>
            <w:tcW w:w="2721" w:type="dxa"/>
          </w:tcPr>
          <w:p w:rsidR="00117F25" w:rsidRPr="0046100D" w:rsidRDefault="00A97607" w:rsidP="00A97607">
            <w:pPr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Lundi </w:t>
            </w:r>
            <w:r w:rsidR="00936F5D">
              <w:rPr>
                <w:b/>
                <w:color w:val="00B050"/>
                <w:sz w:val="30"/>
                <w:szCs w:val="30"/>
              </w:rPr>
              <w:t>13</w:t>
            </w:r>
          </w:p>
        </w:tc>
        <w:tc>
          <w:tcPr>
            <w:tcW w:w="2399" w:type="dxa"/>
          </w:tcPr>
          <w:p w:rsidR="00117F25" w:rsidRPr="0046100D" w:rsidRDefault="00A97607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Mardi 1</w:t>
            </w:r>
            <w:r w:rsidR="00936F5D">
              <w:rPr>
                <w:b/>
                <w:color w:val="00B050"/>
                <w:sz w:val="30"/>
                <w:szCs w:val="30"/>
              </w:rPr>
              <w:t>4</w:t>
            </w:r>
          </w:p>
        </w:tc>
        <w:tc>
          <w:tcPr>
            <w:tcW w:w="3041" w:type="dxa"/>
          </w:tcPr>
          <w:p w:rsidR="00117F25" w:rsidRPr="0046100D" w:rsidRDefault="00A97607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Mercredi 1</w:t>
            </w:r>
            <w:r w:rsidR="00936F5D">
              <w:rPr>
                <w:b/>
                <w:color w:val="00B050"/>
                <w:sz w:val="30"/>
                <w:szCs w:val="30"/>
              </w:rPr>
              <w:t>5</w:t>
            </w:r>
          </w:p>
        </w:tc>
        <w:tc>
          <w:tcPr>
            <w:tcW w:w="2915" w:type="dxa"/>
          </w:tcPr>
          <w:p w:rsidR="00117F25" w:rsidRPr="0046100D" w:rsidRDefault="00A97607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Jeudi 1</w:t>
            </w:r>
            <w:r w:rsidR="00936F5D">
              <w:rPr>
                <w:b/>
                <w:color w:val="00B050"/>
                <w:sz w:val="30"/>
                <w:szCs w:val="30"/>
              </w:rPr>
              <w:t>6</w:t>
            </w:r>
          </w:p>
        </w:tc>
        <w:tc>
          <w:tcPr>
            <w:tcW w:w="2560" w:type="dxa"/>
          </w:tcPr>
          <w:p w:rsidR="00117F25" w:rsidRPr="0046100D" w:rsidRDefault="00A97607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Vendre</w:t>
            </w:r>
            <w:r w:rsidR="002D462C">
              <w:rPr>
                <w:b/>
                <w:color w:val="00B050"/>
                <w:sz w:val="30"/>
                <w:szCs w:val="30"/>
              </w:rPr>
              <w:t>di 1</w:t>
            </w:r>
            <w:r w:rsidR="00936F5D">
              <w:rPr>
                <w:b/>
                <w:color w:val="00B050"/>
                <w:sz w:val="30"/>
                <w:szCs w:val="30"/>
              </w:rPr>
              <w:t>7</w:t>
            </w:r>
          </w:p>
        </w:tc>
        <w:tc>
          <w:tcPr>
            <w:tcW w:w="2490" w:type="dxa"/>
          </w:tcPr>
          <w:p w:rsidR="00117F25" w:rsidRPr="0046100D" w:rsidRDefault="002D462C" w:rsidP="005A43D9">
            <w:pPr>
              <w:jc w:val="center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Samedi 1</w:t>
            </w:r>
            <w:r w:rsidR="00936F5D">
              <w:rPr>
                <w:b/>
                <w:color w:val="00B050"/>
                <w:sz w:val="30"/>
                <w:szCs w:val="30"/>
              </w:rPr>
              <w:t>8</w:t>
            </w:r>
          </w:p>
        </w:tc>
        <w:tc>
          <w:tcPr>
            <w:tcW w:w="2744" w:type="dxa"/>
          </w:tcPr>
          <w:p w:rsidR="00117F25" w:rsidRPr="0046100D" w:rsidRDefault="002D462C" w:rsidP="005A43D9">
            <w:pPr>
              <w:jc w:val="center"/>
              <w:rPr>
                <w:b/>
                <w:color w:val="00B050"/>
                <w:sz w:val="28"/>
                <w:szCs w:val="30"/>
              </w:rPr>
            </w:pPr>
            <w:r>
              <w:rPr>
                <w:b/>
                <w:color w:val="00B050"/>
                <w:sz w:val="28"/>
                <w:szCs w:val="30"/>
              </w:rPr>
              <w:t>Dimanche 1</w:t>
            </w:r>
            <w:r w:rsidR="00936F5D">
              <w:rPr>
                <w:b/>
                <w:color w:val="00B050"/>
                <w:sz w:val="28"/>
                <w:szCs w:val="30"/>
              </w:rPr>
              <w:t>9</w:t>
            </w:r>
            <w:r>
              <w:rPr>
                <w:b/>
                <w:color w:val="00B050"/>
                <w:sz w:val="28"/>
                <w:szCs w:val="30"/>
              </w:rPr>
              <w:t xml:space="preserve"> </w:t>
            </w:r>
          </w:p>
        </w:tc>
      </w:tr>
      <w:tr w:rsidR="00117F25" w:rsidTr="00936F5D">
        <w:trPr>
          <w:trHeight w:val="2562"/>
        </w:trPr>
        <w:tc>
          <w:tcPr>
            <w:tcW w:w="2813" w:type="dxa"/>
            <w:vAlign w:val="center"/>
          </w:tcPr>
          <w:p w:rsidR="00117F25" w:rsidRPr="0046100D" w:rsidRDefault="00117F25" w:rsidP="005A43D9">
            <w:pPr>
              <w:jc w:val="center"/>
              <w:rPr>
                <w:b/>
                <w:sz w:val="40"/>
              </w:rPr>
            </w:pPr>
            <w:r w:rsidRPr="0046100D">
              <w:rPr>
                <w:b/>
                <w:sz w:val="40"/>
              </w:rPr>
              <w:t>MATIN</w:t>
            </w:r>
          </w:p>
          <w:p w:rsidR="00117F25" w:rsidRPr="0046100D" w:rsidRDefault="00117F25" w:rsidP="005A43D9">
            <w:pPr>
              <w:jc w:val="center"/>
              <w:rPr>
                <w:b/>
                <w:sz w:val="40"/>
              </w:rPr>
            </w:pPr>
            <w:r w:rsidRPr="0046100D">
              <w:rPr>
                <w:b/>
                <w:sz w:val="40"/>
              </w:rPr>
              <w:t>10h30</w:t>
            </w:r>
          </w:p>
        </w:tc>
        <w:tc>
          <w:tcPr>
            <w:tcW w:w="2721" w:type="dxa"/>
          </w:tcPr>
          <w:p w:rsidR="00117F25" w:rsidRPr="00236FEE" w:rsidRDefault="009905BC" w:rsidP="005A43D9">
            <w:pPr>
              <w:jc w:val="center"/>
              <w:rPr>
                <w:b/>
                <w:sz w:val="36"/>
                <w:szCs w:val="36"/>
              </w:rPr>
            </w:pPr>
            <w:r w:rsidRPr="00236FEE">
              <w:rPr>
                <w:noProof/>
                <w:sz w:val="32"/>
                <w:szCs w:val="28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AB03107" wp14:editId="0455B7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3235</wp:posOffset>
                  </wp:positionV>
                  <wp:extent cx="13716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300" y="21333"/>
                      <wp:lineTo x="21300" y="0"/>
                      <wp:lineTo x="0" y="0"/>
                    </wp:wrapPolygon>
                  </wp:wrapTight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9" w:type="dxa"/>
          </w:tcPr>
          <w:p w:rsidR="00117F25" w:rsidRPr="00AE3EA3" w:rsidRDefault="00936F5D" w:rsidP="005A43D9">
            <w:pPr>
              <w:jc w:val="center"/>
              <w:rPr>
                <w:b/>
                <w:sz w:val="32"/>
                <w:szCs w:val="32"/>
              </w:rPr>
            </w:pPr>
            <w:r w:rsidRPr="00236FEE">
              <w:rPr>
                <w:b/>
                <w:noProof/>
                <w:sz w:val="36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454A11A2" wp14:editId="45935C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49910</wp:posOffset>
                  </wp:positionV>
                  <wp:extent cx="1438275" cy="838200"/>
                  <wp:effectExtent l="0" t="0" r="9525" b="0"/>
                  <wp:wrapSquare wrapText="bothSides"/>
                  <wp:docPr id="19" name="Image 19" descr="Promenade du ruisseau Montcel - VILLERS-SUR-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menade du ruisseau Montcel - VILLERS-SUR-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36"/>
              </w:rPr>
              <w:t>Promenade</w:t>
            </w:r>
          </w:p>
        </w:tc>
        <w:tc>
          <w:tcPr>
            <w:tcW w:w="3041" w:type="dxa"/>
          </w:tcPr>
          <w:p w:rsidR="00117F25" w:rsidRPr="00AE3EA3" w:rsidRDefault="004060D3" w:rsidP="005A43D9">
            <w:pPr>
              <w:jc w:val="center"/>
              <w:rPr>
                <w:b/>
                <w:sz w:val="40"/>
                <w:szCs w:val="40"/>
              </w:rPr>
            </w:pPr>
            <w:r w:rsidRPr="00B0083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2443DC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95300</wp:posOffset>
                  </wp:positionV>
                  <wp:extent cx="1533525" cy="989122"/>
                  <wp:effectExtent l="0" t="0" r="0" b="1905"/>
                  <wp:wrapTight wrapText="bothSides">
                    <wp:wrapPolygon edited="0">
                      <wp:start x="0" y="0"/>
                      <wp:lineTo x="0" y="21225"/>
                      <wp:lineTo x="21198" y="21225"/>
                      <wp:lineTo x="21198" y="0"/>
                      <wp:lineTo x="0" y="0"/>
                    </wp:wrapPolygon>
                  </wp:wrapTight>
                  <wp:docPr id="206" name="Image 206" descr="Résultat d’images pour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Lecture</w:t>
            </w:r>
          </w:p>
        </w:tc>
        <w:tc>
          <w:tcPr>
            <w:tcW w:w="2915" w:type="dxa"/>
          </w:tcPr>
          <w:p w:rsidR="00117F25" w:rsidRPr="002A6481" w:rsidRDefault="002A6481" w:rsidP="005A43D9">
            <w:pPr>
              <w:jc w:val="center"/>
              <w:rPr>
                <w:color w:val="0070C0"/>
                <w:sz w:val="32"/>
                <w:szCs w:val="32"/>
              </w:rPr>
            </w:pPr>
            <w:r w:rsidRPr="002A6481">
              <w:rPr>
                <w:noProof/>
                <w:color w:val="0070C0"/>
                <w:sz w:val="36"/>
                <w:szCs w:val="28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7391F464" wp14:editId="4159A46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9080</wp:posOffset>
                  </wp:positionV>
                  <wp:extent cx="138112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51" y="21430"/>
                      <wp:lineTo x="2145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A6481">
              <w:rPr>
                <w:color w:val="0070C0"/>
                <w:sz w:val="32"/>
                <w:szCs w:val="32"/>
              </w:rPr>
              <w:t>Sie</w:t>
            </w:r>
            <w:r>
              <w:rPr>
                <w:color w:val="0070C0"/>
                <w:sz w:val="32"/>
                <w:szCs w:val="32"/>
              </w:rPr>
              <w:t>l</w:t>
            </w:r>
            <w:proofErr w:type="spellEnd"/>
            <w:r>
              <w:rPr>
                <w:color w:val="0070C0"/>
                <w:sz w:val="32"/>
                <w:szCs w:val="32"/>
              </w:rPr>
              <w:t xml:space="preserve"> </w:t>
            </w:r>
            <w:r w:rsidRPr="002A6481">
              <w:rPr>
                <w:color w:val="0070C0"/>
                <w:sz w:val="32"/>
                <w:szCs w:val="32"/>
              </w:rPr>
              <w:t>Bleu</w:t>
            </w:r>
          </w:p>
        </w:tc>
        <w:tc>
          <w:tcPr>
            <w:tcW w:w="2560" w:type="dxa"/>
          </w:tcPr>
          <w:p w:rsidR="00117F25" w:rsidRPr="00653883" w:rsidRDefault="004060D3" w:rsidP="005A43D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ministratif</w:t>
            </w:r>
          </w:p>
        </w:tc>
        <w:tc>
          <w:tcPr>
            <w:tcW w:w="2490" w:type="dxa"/>
          </w:tcPr>
          <w:p w:rsidR="00117F25" w:rsidRDefault="00117F25" w:rsidP="005A43D9"/>
        </w:tc>
        <w:tc>
          <w:tcPr>
            <w:tcW w:w="2744" w:type="dxa"/>
          </w:tcPr>
          <w:p w:rsidR="00117F25" w:rsidRDefault="00117F25" w:rsidP="005A43D9"/>
        </w:tc>
      </w:tr>
      <w:tr w:rsidR="00117F25" w:rsidTr="00936F5D">
        <w:trPr>
          <w:trHeight w:val="2562"/>
        </w:trPr>
        <w:tc>
          <w:tcPr>
            <w:tcW w:w="2813" w:type="dxa"/>
            <w:vAlign w:val="center"/>
          </w:tcPr>
          <w:p w:rsidR="00117F25" w:rsidRPr="0046100D" w:rsidRDefault="00117F25" w:rsidP="005A43D9">
            <w:pPr>
              <w:jc w:val="center"/>
              <w:rPr>
                <w:b/>
                <w:sz w:val="40"/>
              </w:rPr>
            </w:pPr>
            <w:r w:rsidRPr="0046100D">
              <w:rPr>
                <w:b/>
                <w:sz w:val="40"/>
              </w:rPr>
              <w:t>APR</w:t>
            </w:r>
            <w:r w:rsidRPr="0046100D">
              <w:rPr>
                <w:rFonts w:cstheme="minorHAnsi"/>
                <w:b/>
                <w:sz w:val="40"/>
              </w:rPr>
              <w:t>È</w:t>
            </w:r>
            <w:r w:rsidRPr="0046100D">
              <w:rPr>
                <w:b/>
                <w:sz w:val="40"/>
              </w:rPr>
              <w:t>S -MIDI</w:t>
            </w:r>
          </w:p>
          <w:p w:rsidR="00117F25" w:rsidRPr="0046100D" w:rsidRDefault="00117F25" w:rsidP="005A43D9">
            <w:pPr>
              <w:jc w:val="center"/>
              <w:rPr>
                <w:b/>
                <w:sz w:val="40"/>
              </w:rPr>
            </w:pPr>
            <w:r w:rsidRPr="0046100D">
              <w:rPr>
                <w:b/>
                <w:sz w:val="40"/>
              </w:rPr>
              <w:t>15h30</w:t>
            </w:r>
          </w:p>
        </w:tc>
        <w:tc>
          <w:tcPr>
            <w:tcW w:w="2721" w:type="dxa"/>
          </w:tcPr>
          <w:p w:rsidR="00117F25" w:rsidRPr="00D346FD" w:rsidRDefault="00D346FD" w:rsidP="00D346FD">
            <w:pPr>
              <w:jc w:val="center"/>
              <w:rPr>
                <w:b/>
                <w:sz w:val="28"/>
                <w:szCs w:val="28"/>
              </w:rPr>
            </w:pPr>
            <w:r w:rsidRPr="00D346F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7E087C5F" wp14:editId="269852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7865</wp:posOffset>
                  </wp:positionV>
                  <wp:extent cx="172402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81" y="21296"/>
                      <wp:lineTo x="21481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6FD">
              <w:rPr>
                <w:b/>
                <w:sz w:val="32"/>
                <w:szCs w:val="32"/>
              </w:rPr>
              <w:t>Chants</w:t>
            </w:r>
          </w:p>
        </w:tc>
        <w:tc>
          <w:tcPr>
            <w:tcW w:w="2399" w:type="dxa"/>
          </w:tcPr>
          <w:p w:rsidR="00117F25" w:rsidRPr="005C4A30" w:rsidRDefault="002A4840" w:rsidP="005A43D9">
            <w:pPr>
              <w:jc w:val="center"/>
              <w:rPr>
                <w:b/>
                <w:sz w:val="40"/>
                <w:szCs w:val="36"/>
              </w:rPr>
            </w:pPr>
            <w:r w:rsidRPr="00B00832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07392" behindDoc="1" locked="0" layoutInCell="1" allowOverlap="1" wp14:anchorId="0E0F0BE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83540</wp:posOffset>
                  </wp:positionV>
                  <wp:extent cx="1179830" cy="1238250"/>
                  <wp:effectExtent l="0" t="0" r="1270" b="0"/>
                  <wp:wrapTight wrapText="bothSides">
                    <wp:wrapPolygon edited="0">
                      <wp:start x="0" y="0"/>
                      <wp:lineTo x="0" y="21268"/>
                      <wp:lineTo x="21274" y="21268"/>
                      <wp:lineTo x="21274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ss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36"/>
              </w:rPr>
              <w:t>Messe</w:t>
            </w:r>
          </w:p>
        </w:tc>
        <w:tc>
          <w:tcPr>
            <w:tcW w:w="3041" w:type="dxa"/>
          </w:tcPr>
          <w:p w:rsidR="00117F25" w:rsidRPr="00AE3EA3" w:rsidRDefault="00687554" w:rsidP="006C541C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0165</wp:posOffset>
                  </wp:positionV>
                  <wp:extent cx="104775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07" y="20965"/>
                      <wp:lineTo x="21207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41C">
              <w:rPr>
                <w:b/>
                <w:sz w:val="40"/>
                <w:szCs w:val="40"/>
              </w:rPr>
              <w:t>Atelier Petit bac</w:t>
            </w:r>
          </w:p>
        </w:tc>
        <w:tc>
          <w:tcPr>
            <w:tcW w:w="2915" w:type="dxa"/>
          </w:tcPr>
          <w:p w:rsidR="00117F25" w:rsidRPr="00CC155C" w:rsidRDefault="00CC155C" w:rsidP="005A43D9">
            <w:pPr>
              <w:jc w:val="center"/>
              <w:rPr>
                <w:b/>
                <w:sz w:val="40"/>
                <w:szCs w:val="40"/>
              </w:rPr>
            </w:pPr>
            <w:r w:rsidRPr="00CC155C">
              <w:rPr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709440" behindDoc="1" locked="0" layoutInCell="1" allowOverlap="1" wp14:anchorId="11A540E4" wp14:editId="0BB7169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631190</wp:posOffset>
                  </wp:positionV>
                  <wp:extent cx="129857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30" y="21098"/>
                      <wp:lineTo x="21230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C155C">
              <w:rPr>
                <w:b/>
                <w:sz w:val="40"/>
                <w:szCs w:val="40"/>
              </w:rPr>
              <w:t>Atelier Manuels</w:t>
            </w:r>
          </w:p>
        </w:tc>
        <w:tc>
          <w:tcPr>
            <w:tcW w:w="2560" w:type="dxa"/>
          </w:tcPr>
          <w:p w:rsidR="00117F25" w:rsidRPr="00653883" w:rsidRDefault="004060D3" w:rsidP="005A43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 wp14:anchorId="2D8267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86790</wp:posOffset>
                  </wp:positionV>
                  <wp:extent cx="8191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98" y="20800"/>
                      <wp:lineTo x="21098" y="0"/>
                      <wp:lineTo x="0" y="0"/>
                    </wp:wrapPolygon>
                  </wp:wrapTight>
                  <wp:docPr id="56" name="Image 56" descr="Résultat d’images pour 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0464" behindDoc="1" locked="0" layoutInCell="1" allowOverlap="1" wp14:anchorId="6BAC18C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07340</wp:posOffset>
                  </wp:positionV>
                  <wp:extent cx="990600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1185" y="21196"/>
                      <wp:lineTo x="21185" y="0"/>
                      <wp:lineTo x="0" y="0"/>
                    </wp:wrapPolygon>
                  </wp:wrapTight>
                  <wp:docPr id="242" name="Image 242" descr="Résultat d’images pour thé dansan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thé dansan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88"/>
                          <a:stretch/>
                        </pic:blipFill>
                        <pic:spPr bwMode="auto">
                          <a:xfrm>
                            <a:off x="0" y="0"/>
                            <a:ext cx="9906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Spectacle</w:t>
            </w:r>
          </w:p>
        </w:tc>
        <w:tc>
          <w:tcPr>
            <w:tcW w:w="2490" w:type="dxa"/>
          </w:tcPr>
          <w:p w:rsidR="00117F25" w:rsidRPr="002A6481" w:rsidRDefault="002A6481" w:rsidP="005A43D9">
            <w:pPr>
              <w:jc w:val="center"/>
              <w:rPr>
                <w:b/>
                <w:sz w:val="32"/>
                <w:szCs w:val="32"/>
              </w:rPr>
            </w:pPr>
            <w:r w:rsidRPr="002A6481"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0F0FE16B" wp14:editId="6F4780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2165</wp:posOffset>
                  </wp:positionV>
                  <wp:extent cx="163893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41" y="21016"/>
                      <wp:lineTo x="21341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481">
              <w:rPr>
                <w:b/>
                <w:sz w:val="32"/>
                <w:szCs w:val="32"/>
              </w:rPr>
              <w:t>Pétanque</w:t>
            </w:r>
          </w:p>
        </w:tc>
        <w:tc>
          <w:tcPr>
            <w:tcW w:w="2744" w:type="dxa"/>
          </w:tcPr>
          <w:p w:rsidR="00117F25" w:rsidRDefault="004060D3" w:rsidP="005A43D9"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5D73AB52" wp14:editId="398043AE">
                  <wp:extent cx="895557" cy="1344295"/>
                  <wp:effectExtent l="0" t="0" r="0" b="8255"/>
                  <wp:docPr id="39" name="Image 39" descr="Résultat de recherche d'images pour &quot;plants geranium png&quot;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lants geranium png&quot;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71" cy="13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F25" w:rsidRPr="0046100D" w:rsidRDefault="00117F25" w:rsidP="00117F25">
      <w:pPr>
        <w:spacing w:after="0"/>
      </w:pPr>
    </w:p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117F25" w:rsidRDefault="00117F25" w:rsidP="00117F25"/>
    <w:p w:rsidR="006B0D1F" w:rsidRDefault="006B0D1F"/>
    <w:sectPr w:rsidR="006B0D1F" w:rsidSect="001E335A">
      <w:pgSz w:w="23811" w:h="16838" w:orient="landscape" w:code="8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25"/>
    <w:rsid w:val="00117F25"/>
    <w:rsid w:val="001F30F1"/>
    <w:rsid w:val="002A3871"/>
    <w:rsid w:val="002A4840"/>
    <w:rsid w:val="002A6481"/>
    <w:rsid w:val="002D462C"/>
    <w:rsid w:val="004060D3"/>
    <w:rsid w:val="00484855"/>
    <w:rsid w:val="005278A0"/>
    <w:rsid w:val="005F7436"/>
    <w:rsid w:val="00604FEF"/>
    <w:rsid w:val="00687554"/>
    <w:rsid w:val="006B0D1F"/>
    <w:rsid w:val="006C541C"/>
    <w:rsid w:val="0080675F"/>
    <w:rsid w:val="008E1862"/>
    <w:rsid w:val="00936F5D"/>
    <w:rsid w:val="009905BC"/>
    <w:rsid w:val="00991788"/>
    <w:rsid w:val="00A97607"/>
    <w:rsid w:val="00AE720A"/>
    <w:rsid w:val="00B075C2"/>
    <w:rsid w:val="00CC155C"/>
    <w:rsid w:val="00D346FD"/>
    <w:rsid w:val="00F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0A9D"/>
  <w15:chartTrackingRefBased/>
  <w15:docId w15:val="{3861DB2B-C033-46D4-ABC5-52E10841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30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google.fr/url?sa=i&amp;rct=j&amp;q=&amp;esrc=s&amp;source=imgres&amp;cd=&amp;cad=rja&amp;uact=8&amp;ved=2ahUKEwi8oMXlxsPaAhXBbhQKHaTFCT8QjRx6BAgAEAU&amp;url=https://fr.pngtree.com/freepng/pink-geranium-potted-high-definition-picture_3176234.html&amp;psig=AOvVaw1FsK0lE-e7frCGYu-Xvc_b&amp;ust=1524131598033644" TargetMode="External"/><Relationship Id="rId5" Type="http://schemas.openxmlformats.org/officeDocument/2006/relationships/hyperlink" Target="https://www.google.fr/url?sa=i&amp;rct=j&amp;q=&amp;esrc=s&amp;source=images&amp;cd=&amp;cad=rja&amp;uact=8&amp;ved=0ahUKEwj_9sa-kp_TAhVD2BoKHRH5CLYQjRwIBw&amp;url=http://fr.123rf.com/clipart-vecteurs/engrenage_cerveau.html&amp;bvm=bv.152180690,d.d2s&amp;psig=AFQjCNEGmVyEWx0EZ2AZvajyTlMwHdLMhw&amp;ust=1492094236841930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fr/url?sa=i&amp;rct=j&amp;q=&amp;esrc=s&amp;source=images&amp;cd=&amp;cad=rja&amp;uact=8&amp;ved=0ahUKEwjjhde75vLYAhUBDewKHRfNBKoQjRwIBw&amp;url=https://fr.fotolia.com/tag/quine&amp;psig=AOvVaw3l9BZihM5jkzi5FdrdlLX_&amp;ust=1516958904598783" TargetMode="External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BED5-669B-4AF5-80BA-26BFACF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12</cp:revision>
  <cp:lastPrinted>2021-09-07T15:39:00Z</cp:lastPrinted>
  <dcterms:created xsi:type="dcterms:W3CDTF">2021-07-16T08:45:00Z</dcterms:created>
  <dcterms:modified xsi:type="dcterms:W3CDTF">2021-09-07T15:43:00Z</dcterms:modified>
</cp:coreProperties>
</file>